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936"/>
        <w:gridCol w:w="2126"/>
        <w:gridCol w:w="634"/>
        <w:gridCol w:w="3477"/>
      </w:tblGrid>
      <w:tr w:rsidR="00780D72" w:rsidRPr="00980372" w14:paraId="5787ED22" w14:textId="77777777" w:rsidTr="00D03A4B">
        <w:tc>
          <w:tcPr>
            <w:tcW w:w="6062" w:type="dxa"/>
            <w:gridSpan w:val="2"/>
          </w:tcPr>
          <w:p w14:paraId="24F0A885" w14:textId="03927E8D" w:rsidR="00780D72" w:rsidRPr="00D03A4B" w:rsidRDefault="00780D72" w:rsidP="0015796B">
            <w:pPr>
              <w:spacing w:line="360" w:lineRule="auto"/>
              <w:rPr>
                <w:rFonts w:ascii="Garamond" w:hAnsi="Garamond"/>
                <w:b/>
                <w:bCs/>
              </w:rPr>
            </w:pPr>
            <w:proofErr w:type="spellStart"/>
            <w:r w:rsidRPr="00D03A4B">
              <w:rPr>
                <w:rFonts w:ascii="Garamond" w:hAnsi="Garamond"/>
                <w:b/>
                <w:bCs/>
              </w:rPr>
              <w:t>Konu:</w:t>
            </w:r>
            <w:r w:rsidR="00D03A4B" w:rsidRPr="00D03A4B">
              <w:rPr>
                <w:rFonts w:ascii="Garamond" w:hAnsi="Garamond"/>
                <w:b/>
                <w:bCs/>
              </w:rPr>
              <w:t>Laboratuvar</w:t>
            </w:r>
            <w:proofErr w:type="spellEnd"/>
            <w:r w:rsidR="00D03A4B" w:rsidRPr="00D03A4B">
              <w:rPr>
                <w:rFonts w:ascii="Garamond" w:hAnsi="Garamond"/>
                <w:b/>
                <w:bCs/>
              </w:rPr>
              <w:t xml:space="preserve"> ve Atölye Çalışma Formu</w:t>
            </w:r>
          </w:p>
        </w:tc>
        <w:tc>
          <w:tcPr>
            <w:tcW w:w="4111" w:type="dxa"/>
            <w:gridSpan w:val="2"/>
          </w:tcPr>
          <w:p w14:paraId="3F7DC8AA" w14:textId="77777777" w:rsidR="00780D72" w:rsidRPr="00D03A4B" w:rsidRDefault="00780D72" w:rsidP="0015796B">
            <w:pPr>
              <w:spacing w:line="360" w:lineRule="auto"/>
              <w:rPr>
                <w:rFonts w:ascii="Garamond" w:hAnsi="Garamond"/>
                <w:b/>
                <w:bCs/>
              </w:rPr>
            </w:pPr>
            <w:r w:rsidRPr="00D03A4B">
              <w:rPr>
                <w:rFonts w:ascii="Garamond" w:hAnsi="Garamond"/>
                <w:b/>
                <w:bCs/>
              </w:rPr>
              <w:t>Tarih :</w:t>
            </w:r>
          </w:p>
        </w:tc>
      </w:tr>
      <w:tr w:rsidR="00D03A4B" w:rsidRPr="00980372" w14:paraId="08E9CCB6" w14:textId="77777777" w:rsidTr="00D03A4B">
        <w:trPr>
          <w:trHeight w:val="1235"/>
        </w:trPr>
        <w:tc>
          <w:tcPr>
            <w:tcW w:w="10173" w:type="dxa"/>
            <w:gridSpan w:val="4"/>
          </w:tcPr>
          <w:p w14:paraId="461A2227" w14:textId="6807EBD5" w:rsidR="00D03A4B" w:rsidRDefault="00D03A4B" w:rsidP="00D03A4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Fakültemizde bulunan atölye ve Laboratuvarların, Sağlık Bakanlığının Covid-19 salgını konusunda yayınlamış olduğu tedbirlere uygun bir şekilde ; dezenfektan, maske ve sosyal mesafe kurallarına uyarak kullanmak istiyorum.</w:t>
            </w:r>
          </w:p>
          <w:p w14:paraId="6B810439" w14:textId="717DDBDF" w:rsidR="00D03A4B" w:rsidRDefault="00D03A4B" w:rsidP="00D03A4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Gereğini saygılarımla arz ederim.</w:t>
            </w:r>
          </w:p>
          <w:p w14:paraId="64F0E764" w14:textId="1155EBC1" w:rsidR="00D03A4B" w:rsidRPr="00980372" w:rsidRDefault="00D03A4B" w:rsidP="00D03A4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                                      İmza</w:t>
            </w:r>
          </w:p>
        </w:tc>
      </w:tr>
      <w:tr w:rsidR="00667383" w:rsidRPr="00980372" w14:paraId="138D7731" w14:textId="77777777" w:rsidTr="00D03A4B">
        <w:trPr>
          <w:trHeight w:val="405"/>
        </w:trPr>
        <w:tc>
          <w:tcPr>
            <w:tcW w:w="10173" w:type="dxa"/>
            <w:gridSpan w:val="4"/>
          </w:tcPr>
          <w:p w14:paraId="051F0EF5" w14:textId="41A26909" w:rsidR="00667383" w:rsidRPr="00D03A4B" w:rsidRDefault="00D03A4B" w:rsidP="00D03A4B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D03A4B">
              <w:rPr>
                <w:rFonts w:ascii="Garamond" w:hAnsi="Garamond"/>
                <w:b/>
                <w:bCs/>
              </w:rPr>
              <w:t>LABORATUVAR/ATÖLYE KULLANIMINA AİT BİLGİLER</w:t>
            </w:r>
          </w:p>
        </w:tc>
      </w:tr>
      <w:tr w:rsidR="00D03A4B" w:rsidRPr="00980372" w14:paraId="28AC0C95" w14:textId="77777777" w:rsidTr="00D03A4B">
        <w:trPr>
          <w:trHeight w:val="269"/>
        </w:trPr>
        <w:tc>
          <w:tcPr>
            <w:tcW w:w="10173" w:type="dxa"/>
            <w:gridSpan w:val="4"/>
          </w:tcPr>
          <w:p w14:paraId="6349FE42" w14:textId="61C218FF" w:rsidR="00D03A4B" w:rsidRPr="00D03A4B" w:rsidRDefault="00D03A4B" w:rsidP="008D24C3">
            <w:pPr>
              <w:spacing w:line="360" w:lineRule="auto"/>
              <w:jc w:val="right"/>
              <w:rPr>
                <w:rFonts w:ascii="Garamond" w:hAnsi="Garamond"/>
                <w:b/>
                <w:bCs/>
              </w:rPr>
            </w:pPr>
            <w:r w:rsidRPr="00D03A4B">
              <w:rPr>
                <w:rFonts w:ascii="Garamond" w:hAnsi="Garamond"/>
                <w:b/>
                <w:bCs/>
              </w:rPr>
              <w:t>VARSA AÇIKLAMA</w:t>
            </w:r>
          </w:p>
        </w:tc>
      </w:tr>
      <w:tr w:rsidR="00D03A4B" w14:paraId="65F38104" w14:textId="77777777" w:rsidTr="00D03A4B">
        <w:tc>
          <w:tcPr>
            <w:tcW w:w="3936" w:type="dxa"/>
          </w:tcPr>
          <w:p w14:paraId="1DFFE301" w14:textId="77777777" w:rsidR="00D03A4B" w:rsidRDefault="00D03A4B" w:rsidP="00FE7615">
            <w:pPr>
              <w:jc w:val="both"/>
            </w:pPr>
          </w:p>
          <w:p w14:paraId="2F00BD96" w14:textId="77777777" w:rsidR="00D03A4B" w:rsidRDefault="00D03A4B" w:rsidP="00FE7615">
            <w:pPr>
              <w:jc w:val="both"/>
            </w:pPr>
          </w:p>
          <w:p w14:paraId="49FA30BD" w14:textId="7CB4612C" w:rsidR="00D03A4B" w:rsidRDefault="00D03A4B" w:rsidP="00FE7615">
            <w:pPr>
              <w:jc w:val="both"/>
            </w:pPr>
            <w:r>
              <w:t>Çalışılacak Yer</w:t>
            </w:r>
          </w:p>
          <w:p w14:paraId="24C0DC06" w14:textId="77777777" w:rsidR="00D03A4B" w:rsidRDefault="00D03A4B" w:rsidP="00FE7615">
            <w:pPr>
              <w:jc w:val="both"/>
            </w:pPr>
          </w:p>
          <w:p w14:paraId="487A091C" w14:textId="671B7E15" w:rsidR="00D03A4B" w:rsidRDefault="00D03A4B" w:rsidP="00FE7615">
            <w:pPr>
              <w:jc w:val="both"/>
            </w:pPr>
          </w:p>
        </w:tc>
        <w:tc>
          <w:tcPr>
            <w:tcW w:w="2760" w:type="dxa"/>
            <w:gridSpan w:val="2"/>
          </w:tcPr>
          <w:p w14:paraId="0CBC4374" w14:textId="77777777" w:rsidR="00D03A4B" w:rsidRDefault="00D03A4B" w:rsidP="00FE7615">
            <w:pPr>
              <w:jc w:val="both"/>
            </w:pPr>
          </w:p>
        </w:tc>
        <w:tc>
          <w:tcPr>
            <w:tcW w:w="3477" w:type="dxa"/>
          </w:tcPr>
          <w:p w14:paraId="2D74692C" w14:textId="77777777" w:rsidR="00D03A4B" w:rsidRDefault="00D03A4B" w:rsidP="00FE7615">
            <w:pPr>
              <w:jc w:val="both"/>
            </w:pPr>
          </w:p>
        </w:tc>
      </w:tr>
      <w:tr w:rsidR="00D03A4B" w14:paraId="60EC8595" w14:textId="77777777" w:rsidTr="00D03A4B">
        <w:tc>
          <w:tcPr>
            <w:tcW w:w="3936" w:type="dxa"/>
          </w:tcPr>
          <w:p w14:paraId="2FF6DC25" w14:textId="77777777" w:rsidR="00D03A4B" w:rsidRDefault="00D03A4B" w:rsidP="00FE7615">
            <w:pPr>
              <w:jc w:val="both"/>
            </w:pPr>
          </w:p>
          <w:p w14:paraId="382E5266" w14:textId="77777777" w:rsidR="00D03A4B" w:rsidRDefault="00D03A4B" w:rsidP="00FE7615">
            <w:pPr>
              <w:jc w:val="both"/>
            </w:pPr>
          </w:p>
          <w:p w14:paraId="042368CA" w14:textId="2C684BBD" w:rsidR="00D03A4B" w:rsidRDefault="00D03A4B" w:rsidP="00FE7615">
            <w:pPr>
              <w:jc w:val="both"/>
            </w:pPr>
            <w:r>
              <w:t>Proje İsmi</w:t>
            </w:r>
          </w:p>
          <w:p w14:paraId="584BB12E" w14:textId="77777777" w:rsidR="00D03A4B" w:rsidRDefault="00D03A4B" w:rsidP="00FE7615">
            <w:pPr>
              <w:jc w:val="both"/>
            </w:pPr>
          </w:p>
          <w:p w14:paraId="49A973F5" w14:textId="58544C03" w:rsidR="00D03A4B" w:rsidRDefault="00D03A4B" w:rsidP="00FE7615">
            <w:pPr>
              <w:jc w:val="both"/>
            </w:pPr>
          </w:p>
        </w:tc>
        <w:tc>
          <w:tcPr>
            <w:tcW w:w="2760" w:type="dxa"/>
            <w:gridSpan w:val="2"/>
          </w:tcPr>
          <w:p w14:paraId="04D2615D" w14:textId="77777777" w:rsidR="00D03A4B" w:rsidRDefault="00D03A4B" w:rsidP="00FE7615">
            <w:pPr>
              <w:jc w:val="both"/>
            </w:pPr>
          </w:p>
        </w:tc>
        <w:tc>
          <w:tcPr>
            <w:tcW w:w="3477" w:type="dxa"/>
          </w:tcPr>
          <w:p w14:paraId="15EDDAB8" w14:textId="77777777" w:rsidR="00D03A4B" w:rsidRDefault="00D03A4B" w:rsidP="00FE7615">
            <w:pPr>
              <w:jc w:val="both"/>
            </w:pPr>
          </w:p>
        </w:tc>
      </w:tr>
      <w:tr w:rsidR="00D03A4B" w14:paraId="5E462FB2" w14:textId="77777777" w:rsidTr="00D03A4B">
        <w:tc>
          <w:tcPr>
            <w:tcW w:w="3936" w:type="dxa"/>
          </w:tcPr>
          <w:p w14:paraId="12EC5CED" w14:textId="77777777" w:rsidR="00D03A4B" w:rsidRDefault="00D03A4B" w:rsidP="00FE7615">
            <w:pPr>
              <w:jc w:val="both"/>
            </w:pPr>
          </w:p>
          <w:p w14:paraId="22CCD606" w14:textId="77777777" w:rsidR="00D03A4B" w:rsidRDefault="00D03A4B" w:rsidP="00FE7615">
            <w:pPr>
              <w:jc w:val="both"/>
            </w:pPr>
          </w:p>
          <w:p w14:paraId="0F9950BD" w14:textId="10B5A021" w:rsidR="00D03A4B" w:rsidRDefault="00D03A4B" w:rsidP="00FE7615">
            <w:pPr>
              <w:jc w:val="both"/>
            </w:pPr>
            <w:r>
              <w:t>Tarih</w:t>
            </w:r>
          </w:p>
          <w:p w14:paraId="2FEE0725" w14:textId="77777777" w:rsidR="00D03A4B" w:rsidRDefault="00D03A4B" w:rsidP="00FE7615">
            <w:pPr>
              <w:jc w:val="both"/>
            </w:pPr>
          </w:p>
          <w:p w14:paraId="6CCD7C91" w14:textId="5994EF3B" w:rsidR="00D03A4B" w:rsidRDefault="00D03A4B" w:rsidP="00FE7615">
            <w:pPr>
              <w:jc w:val="both"/>
            </w:pPr>
          </w:p>
        </w:tc>
        <w:tc>
          <w:tcPr>
            <w:tcW w:w="2760" w:type="dxa"/>
            <w:gridSpan w:val="2"/>
          </w:tcPr>
          <w:p w14:paraId="2230C5E8" w14:textId="77777777" w:rsidR="00D03A4B" w:rsidRDefault="00D03A4B" w:rsidP="00FE7615">
            <w:pPr>
              <w:jc w:val="both"/>
            </w:pPr>
          </w:p>
        </w:tc>
        <w:tc>
          <w:tcPr>
            <w:tcW w:w="3477" w:type="dxa"/>
          </w:tcPr>
          <w:p w14:paraId="4425193E" w14:textId="77777777" w:rsidR="00D03A4B" w:rsidRDefault="00D03A4B" w:rsidP="00FE7615">
            <w:pPr>
              <w:jc w:val="both"/>
            </w:pPr>
          </w:p>
        </w:tc>
      </w:tr>
      <w:tr w:rsidR="00D03A4B" w14:paraId="13D10807" w14:textId="77777777" w:rsidTr="00D03A4B">
        <w:tc>
          <w:tcPr>
            <w:tcW w:w="3936" w:type="dxa"/>
          </w:tcPr>
          <w:p w14:paraId="24698804" w14:textId="77777777" w:rsidR="00D03A4B" w:rsidRDefault="00D03A4B" w:rsidP="00FE7615">
            <w:pPr>
              <w:jc w:val="both"/>
            </w:pPr>
          </w:p>
          <w:p w14:paraId="6459948C" w14:textId="77777777" w:rsidR="00D03A4B" w:rsidRDefault="00D03A4B" w:rsidP="00FE7615">
            <w:pPr>
              <w:jc w:val="both"/>
            </w:pPr>
          </w:p>
          <w:p w14:paraId="2EF9CA2B" w14:textId="7F93CE2D" w:rsidR="00D03A4B" w:rsidRDefault="00D03A4B" w:rsidP="00FE7615">
            <w:pPr>
              <w:jc w:val="both"/>
            </w:pPr>
            <w:r>
              <w:t>Danışman İsmi</w:t>
            </w:r>
          </w:p>
          <w:p w14:paraId="590C2873" w14:textId="77777777" w:rsidR="00D03A4B" w:rsidRDefault="00D03A4B" w:rsidP="00FE7615">
            <w:pPr>
              <w:jc w:val="both"/>
            </w:pPr>
          </w:p>
          <w:p w14:paraId="45A0A724" w14:textId="4278B43F" w:rsidR="00D03A4B" w:rsidRDefault="00D03A4B" w:rsidP="00FE7615">
            <w:pPr>
              <w:jc w:val="both"/>
            </w:pPr>
          </w:p>
        </w:tc>
        <w:tc>
          <w:tcPr>
            <w:tcW w:w="2760" w:type="dxa"/>
            <w:gridSpan w:val="2"/>
          </w:tcPr>
          <w:p w14:paraId="3F38E400" w14:textId="77777777" w:rsidR="00D03A4B" w:rsidRDefault="00D03A4B" w:rsidP="00FE7615">
            <w:pPr>
              <w:jc w:val="both"/>
            </w:pPr>
          </w:p>
        </w:tc>
        <w:tc>
          <w:tcPr>
            <w:tcW w:w="3477" w:type="dxa"/>
          </w:tcPr>
          <w:p w14:paraId="048F9843" w14:textId="77777777" w:rsidR="00D03A4B" w:rsidRDefault="00D03A4B" w:rsidP="00FE7615">
            <w:pPr>
              <w:jc w:val="both"/>
            </w:pPr>
          </w:p>
        </w:tc>
      </w:tr>
      <w:tr w:rsidR="00D03A4B" w14:paraId="662083FE" w14:textId="77777777" w:rsidTr="00D03A4B">
        <w:tc>
          <w:tcPr>
            <w:tcW w:w="3936" w:type="dxa"/>
          </w:tcPr>
          <w:p w14:paraId="3B3C8935" w14:textId="1C6876EB" w:rsidR="00D03A4B" w:rsidRDefault="00D03A4B" w:rsidP="00FE7615">
            <w:pPr>
              <w:jc w:val="both"/>
            </w:pPr>
          </w:p>
          <w:p w14:paraId="6EA6E5D7" w14:textId="77777777" w:rsidR="00D03A4B" w:rsidRDefault="00D03A4B" w:rsidP="00FE7615">
            <w:pPr>
              <w:jc w:val="both"/>
            </w:pPr>
          </w:p>
          <w:p w14:paraId="7595392C" w14:textId="6574570D" w:rsidR="00D03A4B" w:rsidRDefault="00D03A4B" w:rsidP="00FE7615">
            <w:pPr>
              <w:jc w:val="both"/>
            </w:pPr>
            <w:r>
              <w:t>Öğrenci İsmi</w:t>
            </w:r>
          </w:p>
          <w:p w14:paraId="5355D516" w14:textId="77777777" w:rsidR="00D03A4B" w:rsidRDefault="00D03A4B" w:rsidP="00FE7615">
            <w:pPr>
              <w:jc w:val="both"/>
            </w:pPr>
          </w:p>
          <w:p w14:paraId="552DA52C" w14:textId="318B9813" w:rsidR="00D03A4B" w:rsidRDefault="00D03A4B" w:rsidP="00FE7615">
            <w:pPr>
              <w:jc w:val="both"/>
            </w:pPr>
          </w:p>
        </w:tc>
        <w:tc>
          <w:tcPr>
            <w:tcW w:w="2760" w:type="dxa"/>
            <w:gridSpan w:val="2"/>
          </w:tcPr>
          <w:p w14:paraId="53265E67" w14:textId="77777777" w:rsidR="00D03A4B" w:rsidRDefault="00D03A4B" w:rsidP="00FE7615">
            <w:pPr>
              <w:jc w:val="both"/>
            </w:pPr>
          </w:p>
        </w:tc>
        <w:tc>
          <w:tcPr>
            <w:tcW w:w="3477" w:type="dxa"/>
          </w:tcPr>
          <w:p w14:paraId="020071F5" w14:textId="77777777" w:rsidR="00D03A4B" w:rsidRDefault="00D03A4B" w:rsidP="00FE7615">
            <w:pPr>
              <w:jc w:val="both"/>
            </w:pPr>
          </w:p>
        </w:tc>
      </w:tr>
      <w:tr w:rsidR="00D03A4B" w14:paraId="5725D252" w14:textId="77777777" w:rsidTr="00D03A4B">
        <w:tc>
          <w:tcPr>
            <w:tcW w:w="3936" w:type="dxa"/>
          </w:tcPr>
          <w:p w14:paraId="3143263B" w14:textId="77777777" w:rsidR="00D03A4B" w:rsidRDefault="00D03A4B" w:rsidP="00FE7615">
            <w:pPr>
              <w:jc w:val="both"/>
            </w:pPr>
          </w:p>
          <w:p w14:paraId="4364A4DB" w14:textId="77777777" w:rsidR="00D03A4B" w:rsidRDefault="00D03A4B" w:rsidP="00FE7615">
            <w:pPr>
              <w:jc w:val="both"/>
            </w:pPr>
          </w:p>
          <w:p w14:paraId="0EDC97A8" w14:textId="781E7468" w:rsidR="00D03A4B" w:rsidRDefault="00D03A4B" w:rsidP="00FE7615">
            <w:pPr>
              <w:jc w:val="both"/>
            </w:pPr>
            <w:r>
              <w:t>Çalışacak Personel Sayısı-İsimleri</w:t>
            </w:r>
          </w:p>
          <w:p w14:paraId="09C4D7E8" w14:textId="77777777" w:rsidR="00D03A4B" w:rsidRDefault="00D03A4B" w:rsidP="00FE7615">
            <w:pPr>
              <w:jc w:val="both"/>
            </w:pPr>
          </w:p>
          <w:p w14:paraId="087485C4" w14:textId="2BFC46F1" w:rsidR="00D03A4B" w:rsidRDefault="00D03A4B" w:rsidP="00FE7615">
            <w:pPr>
              <w:jc w:val="both"/>
            </w:pPr>
          </w:p>
        </w:tc>
        <w:tc>
          <w:tcPr>
            <w:tcW w:w="2760" w:type="dxa"/>
            <w:gridSpan w:val="2"/>
          </w:tcPr>
          <w:p w14:paraId="793C5630" w14:textId="77777777" w:rsidR="00D03A4B" w:rsidRDefault="00D03A4B" w:rsidP="00FE7615">
            <w:pPr>
              <w:jc w:val="both"/>
            </w:pPr>
          </w:p>
        </w:tc>
        <w:tc>
          <w:tcPr>
            <w:tcW w:w="3477" w:type="dxa"/>
          </w:tcPr>
          <w:p w14:paraId="1AC3732A" w14:textId="77777777" w:rsidR="00D03A4B" w:rsidRDefault="00D03A4B" w:rsidP="00FE7615">
            <w:pPr>
              <w:jc w:val="both"/>
            </w:pPr>
          </w:p>
        </w:tc>
      </w:tr>
      <w:tr w:rsidR="00D03A4B" w14:paraId="07C6B72D" w14:textId="77777777" w:rsidTr="00D03A4B">
        <w:tc>
          <w:tcPr>
            <w:tcW w:w="3936" w:type="dxa"/>
          </w:tcPr>
          <w:p w14:paraId="52958B5F" w14:textId="77777777" w:rsidR="00D03A4B" w:rsidRDefault="00D03A4B" w:rsidP="00FE7615">
            <w:pPr>
              <w:jc w:val="both"/>
            </w:pPr>
          </w:p>
          <w:p w14:paraId="70C7E6A0" w14:textId="77777777" w:rsidR="00D03A4B" w:rsidRDefault="00D03A4B" w:rsidP="00FE7615">
            <w:pPr>
              <w:jc w:val="both"/>
            </w:pPr>
          </w:p>
          <w:p w14:paraId="72524A57" w14:textId="4E10ACF4" w:rsidR="00D03A4B" w:rsidRDefault="00D03A4B" w:rsidP="00FE7615">
            <w:pPr>
              <w:jc w:val="both"/>
            </w:pPr>
            <w:r>
              <w:t>Bölüm Başkanı Onayı</w:t>
            </w:r>
          </w:p>
          <w:p w14:paraId="70AA1381" w14:textId="77777777" w:rsidR="00D03A4B" w:rsidRDefault="00D03A4B" w:rsidP="00FE7615">
            <w:pPr>
              <w:jc w:val="both"/>
            </w:pPr>
          </w:p>
          <w:p w14:paraId="6102793E" w14:textId="22A3CDFE" w:rsidR="00D03A4B" w:rsidRDefault="00D03A4B" w:rsidP="00FE7615">
            <w:pPr>
              <w:jc w:val="both"/>
            </w:pPr>
          </w:p>
        </w:tc>
        <w:tc>
          <w:tcPr>
            <w:tcW w:w="2760" w:type="dxa"/>
            <w:gridSpan w:val="2"/>
          </w:tcPr>
          <w:p w14:paraId="36F2171E" w14:textId="77777777" w:rsidR="00D03A4B" w:rsidRDefault="00D03A4B" w:rsidP="00FE7615">
            <w:pPr>
              <w:jc w:val="both"/>
            </w:pPr>
          </w:p>
        </w:tc>
        <w:tc>
          <w:tcPr>
            <w:tcW w:w="3477" w:type="dxa"/>
          </w:tcPr>
          <w:p w14:paraId="006D9A57" w14:textId="77777777" w:rsidR="00D03A4B" w:rsidRDefault="00D03A4B" w:rsidP="00FE7615">
            <w:pPr>
              <w:jc w:val="both"/>
            </w:pPr>
          </w:p>
        </w:tc>
      </w:tr>
    </w:tbl>
    <w:p w14:paraId="670A4A6B" w14:textId="035FD22E" w:rsidR="0075030F" w:rsidRDefault="0075030F" w:rsidP="00FE7615">
      <w:pPr>
        <w:jc w:val="both"/>
      </w:pPr>
    </w:p>
    <w:p w14:paraId="0E0EE6E9" w14:textId="6CBD34F6" w:rsidR="00D03A4B" w:rsidRDefault="00D03A4B" w:rsidP="00FE7615">
      <w:pPr>
        <w:jc w:val="both"/>
      </w:pPr>
    </w:p>
    <w:p w14:paraId="31A5A3AD" w14:textId="3A84E350" w:rsidR="00D03A4B" w:rsidRDefault="00D03A4B" w:rsidP="00FE7615">
      <w:pPr>
        <w:jc w:val="both"/>
      </w:pPr>
    </w:p>
    <w:p w14:paraId="17114823" w14:textId="0D09128D" w:rsidR="00D03A4B" w:rsidRDefault="00D03A4B" w:rsidP="00FE7615">
      <w:pPr>
        <w:jc w:val="both"/>
      </w:pPr>
    </w:p>
    <w:p w14:paraId="301968AA" w14:textId="59D1197F" w:rsidR="00D03A4B" w:rsidRDefault="00D03A4B" w:rsidP="00FE7615">
      <w:pPr>
        <w:jc w:val="both"/>
      </w:pPr>
    </w:p>
    <w:p w14:paraId="45CC11E0" w14:textId="40D69810" w:rsidR="00D03A4B" w:rsidRDefault="00D03A4B" w:rsidP="00FE7615">
      <w:pPr>
        <w:jc w:val="both"/>
      </w:pPr>
    </w:p>
    <w:p w14:paraId="039487EA" w14:textId="742ED746" w:rsidR="00D03A4B" w:rsidRDefault="00D03A4B" w:rsidP="00FE7615">
      <w:pPr>
        <w:jc w:val="both"/>
      </w:pPr>
    </w:p>
    <w:p w14:paraId="47271679" w14:textId="77777777" w:rsidR="00CB0E2D" w:rsidRDefault="00CB0E2D" w:rsidP="00FE7615">
      <w:pPr>
        <w:jc w:val="both"/>
        <w:rPr>
          <w:b/>
          <w:bCs/>
        </w:rPr>
      </w:pPr>
    </w:p>
    <w:p w14:paraId="33FB5D7F" w14:textId="77777777" w:rsidR="00CB0E2D" w:rsidRDefault="00CB0E2D" w:rsidP="00FE7615">
      <w:pPr>
        <w:jc w:val="both"/>
        <w:rPr>
          <w:b/>
          <w:bCs/>
        </w:rPr>
      </w:pPr>
    </w:p>
    <w:p w14:paraId="744C975E" w14:textId="77777777" w:rsidR="00CB0E2D" w:rsidRDefault="00CB0E2D" w:rsidP="00FE7615">
      <w:pPr>
        <w:jc w:val="both"/>
        <w:rPr>
          <w:b/>
          <w:bCs/>
        </w:rPr>
      </w:pPr>
    </w:p>
    <w:p w14:paraId="576A7DDA" w14:textId="4D3E90FA" w:rsidR="00D03A4B" w:rsidRPr="00D03A4B" w:rsidRDefault="00D03A4B" w:rsidP="00FE7615">
      <w:pPr>
        <w:jc w:val="both"/>
        <w:rPr>
          <w:b/>
          <w:bCs/>
        </w:rPr>
      </w:pPr>
      <w:r w:rsidRPr="00D03A4B">
        <w:rPr>
          <w:b/>
          <w:bCs/>
        </w:rPr>
        <w:t>Laboratuvar Kullanım Koşulları :</w:t>
      </w:r>
    </w:p>
    <w:p w14:paraId="1E5976FD" w14:textId="69369A2E" w:rsidR="00D03A4B" w:rsidRDefault="00D03A4B" w:rsidP="00FE7615">
      <w:pPr>
        <w:jc w:val="both"/>
      </w:pPr>
    </w:p>
    <w:p w14:paraId="6EC5C17B" w14:textId="52A25DB0" w:rsidR="00D03A4B" w:rsidRDefault="00D57396" w:rsidP="00D57396">
      <w:pPr>
        <w:pStyle w:val="ListeParagraf"/>
        <w:numPr>
          <w:ilvl w:val="0"/>
          <w:numId w:val="2"/>
        </w:numPr>
        <w:jc w:val="both"/>
      </w:pPr>
      <w:r>
        <w:t>Aynı anda aynı cihazları kullanarak çalışma yapmak istenildiğinde ilk başvuruda bulunan araştırmacıya öncelik tanınacaktır.</w:t>
      </w:r>
    </w:p>
    <w:p w14:paraId="39F10E04" w14:textId="2B288522" w:rsidR="00D57396" w:rsidRDefault="00D57396" w:rsidP="00D57396">
      <w:pPr>
        <w:pStyle w:val="ListeParagraf"/>
        <w:numPr>
          <w:ilvl w:val="0"/>
          <w:numId w:val="2"/>
        </w:numPr>
        <w:jc w:val="both"/>
      </w:pPr>
      <w:r>
        <w:t>Laboratuvar/atölye kullanımından dolayı çıkabilecek herhangi bir arıza ve ortaya çıkabilecek hasarlar konusunda dekanlık bilgilendirilmelidir.</w:t>
      </w:r>
    </w:p>
    <w:p w14:paraId="4C88388D" w14:textId="4FB0C989" w:rsidR="00D57396" w:rsidRDefault="00D57396" w:rsidP="00D57396">
      <w:pPr>
        <w:pStyle w:val="ListeParagraf"/>
        <w:numPr>
          <w:ilvl w:val="0"/>
          <w:numId w:val="2"/>
        </w:numPr>
        <w:jc w:val="both"/>
      </w:pPr>
      <w:r>
        <w:t>Laboratuvarların kullanımı hafta içi mesai saatleri içerisinde olacaktır.</w:t>
      </w:r>
    </w:p>
    <w:p w14:paraId="4C305C1E" w14:textId="7DDC57E9" w:rsidR="00D57396" w:rsidRDefault="00D57396" w:rsidP="00D57396">
      <w:pPr>
        <w:pStyle w:val="ListeParagraf"/>
        <w:numPr>
          <w:ilvl w:val="0"/>
          <w:numId w:val="2"/>
        </w:numPr>
        <w:jc w:val="both"/>
      </w:pPr>
      <w:r>
        <w:t>İş sağlığı ve güvenliği gereği laboratuvarlarda çalışırken en az iki kişi o an laboratuvarda bulunmak zorundadır.</w:t>
      </w:r>
    </w:p>
    <w:p w14:paraId="0925736B" w14:textId="53857BF2" w:rsidR="00D57396" w:rsidRDefault="00D57396" w:rsidP="00D57396">
      <w:pPr>
        <w:pStyle w:val="ListeParagraf"/>
        <w:numPr>
          <w:ilvl w:val="0"/>
          <w:numId w:val="2"/>
        </w:numPr>
        <w:jc w:val="both"/>
      </w:pPr>
      <w:r>
        <w:t>Laboratuvar cihazları zarar verilmeden, kullanım kılavuzlarına tam bir uyum içinde kullanılmalıdır.</w:t>
      </w:r>
    </w:p>
    <w:p w14:paraId="12348B9E" w14:textId="42F0D78B" w:rsidR="00D57396" w:rsidRDefault="00D57396" w:rsidP="00D57396">
      <w:pPr>
        <w:pStyle w:val="ListeParagraf"/>
        <w:numPr>
          <w:ilvl w:val="0"/>
          <w:numId w:val="2"/>
        </w:numPr>
        <w:jc w:val="both"/>
      </w:pPr>
      <w:r>
        <w:t>Laboratuvarda bulunan cihazlar izinsiz laboratuvar dışına çıkarılmamalıdır.</w:t>
      </w:r>
    </w:p>
    <w:p w14:paraId="2C89C72A" w14:textId="456030FA" w:rsidR="00D57396" w:rsidRDefault="00D57396" w:rsidP="00D57396">
      <w:pPr>
        <w:pStyle w:val="ListeParagraf"/>
        <w:numPr>
          <w:ilvl w:val="0"/>
          <w:numId w:val="2"/>
        </w:numPr>
        <w:jc w:val="both"/>
      </w:pPr>
      <w:r>
        <w:t xml:space="preserve">Laboratuvarlar temiz teslim alınıp, temiz teslim edilmelidir. Laboratuvar temiz değilse </w:t>
      </w:r>
      <w:r w:rsidR="00597215">
        <w:t>teslim alınmamalı, durumu doğrudan dekanlığa bildirilmelidir.</w:t>
      </w:r>
    </w:p>
    <w:p w14:paraId="5D0C8BE8" w14:textId="69A0172F" w:rsidR="00597215" w:rsidRDefault="00597215" w:rsidP="00D57396">
      <w:pPr>
        <w:pStyle w:val="ListeParagraf"/>
        <w:numPr>
          <w:ilvl w:val="0"/>
          <w:numId w:val="2"/>
        </w:numPr>
        <w:jc w:val="both"/>
      </w:pPr>
      <w:r>
        <w:t>Kullanılan cihazlar iyi bir şekilde temizlendikten ve kurallara uygun kapatıldıktan sonra teslim edilmelidir.</w:t>
      </w:r>
    </w:p>
    <w:p w14:paraId="262EB9F1" w14:textId="220C30EC" w:rsidR="00597215" w:rsidRDefault="00597215" w:rsidP="00D57396">
      <w:pPr>
        <w:pStyle w:val="ListeParagraf"/>
        <w:numPr>
          <w:ilvl w:val="0"/>
          <w:numId w:val="2"/>
        </w:numPr>
        <w:jc w:val="both"/>
      </w:pPr>
      <w:r>
        <w:t>Laboratuvar kapıları ve ışıkları açık bırakılıp gidilmemelidir.</w:t>
      </w:r>
    </w:p>
    <w:p w14:paraId="48BD9EF5" w14:textId="2324F6AF" w:rsidR="00597215" w:rsidRDefault="00597215" w:rsidP="00D57396">
      <w:pPr>
        <w:pStyle w:val="ListeParagraf"/>
        <w:numPr>
          <w:ilvl w:val="0"/>
          <w:numId w:val="2"/>
        </w:numPr>
        <w:jc w:val="both"/>
      </w:pPr>
      <w:r>
        <w:t>Deneyleriniz için sarf malzemeler temin edilmiş olarak laboratuvar kullanılmalıdır.</w:t>
      </w:r>
    </w:p>
    <w:p w14:paraId="5C1868DF" w14:textId="00048350" w:rsidR="00597215" w:rsidRDefault="00597215" w:rsidP="00D57396">
      <w:pPr>
        <w:pStyle w:val="ListeParagraf"/>
        <w:numPr>
          <w:ilvl w:val="0"/>
          <w:numId w:val="2"/>
        </w:numPr>
        <w:jc w:val="both"/>
      </w:pPr>
      <w:r>
        <w:t>Laboratuvarlarda asla sigara içilmemelidir.</w:t>
      </w:r>
    </w:p>
    <w:p w14:paraId="482E4657" w14:textId="324D4CE0" w:rsidR="009D5673" w:rsidRDefault="009D5673" w:rsidP="009D5673">
      <w:pPr>
        <w:pStyle w:val="ListeParagraf"/>
        <w:jc w:val="both"/>
      </w:pPr>
    </w:p>
    <w:p w14:paraId="5A8B09D6" w14:textId="23053621" w:rsidR="009D5673" w:rsidRDefault="009D5673" w:rsidP="009D5673">
      <w:pPr>
        <w:pStyle w:val="ListeParagraf"/>
        <w:jc w:val="both"/>
      </w:pPr>
    </w:p>
    <w:p w14:paraId="19FA4C3C" w14:textId="324B4EC6" w:rsidR="009D5673" w:rsidRDefault="009D5673" w:rsidP="009D5673">
      <w:pPr>
        <w:pStyle w:val="ListeParagraf"/>
        <w:jc w:val="both"/>
      </w:pPr>
    </w:p>
    <w:p w14:paraId="0E19C585" w14:textId="0DBB2CA7" w:rsidR="009D5673" w:rsidRDefault="009D5673" w:rsidP="009D5673">
      <w:pPr>
        <w:pStyle w:val="ListeParagraf"/>
        <w:jc w:val="both"/>
      </w:pPr>
    </w:p>
    <w:p w14:paraId="60ACB205" w14:textId="5C36623A" w:rsidR="009D5673" w:rsidRDefault="009D5673" w:rsidP="009D5673">
      <w:pPr>
        <w:pStyle w:val="ListeParagraf"/>
        <w:jc w:val="both"/>
      </w:pPr>
    </w:p>
    <w:p w14:paraId="2D6320F1" w14:textId="4EF3772C" w:rsidR="009D5673" w:rsidRDefault="009D5673" w:rsidP="009D5673">
      <w:pPr>
        <w:pStyle w:val="ListeParagraf"/>
        <w:jc w:val="both"/>
      </w:pPr>
    </w:p>
    <w:p w14:paraId="1C729971" w14:textId="1F1CD10A" w:rsidR="009D5673" w:rsidRDefault="009D5673" w:rsidP="009D5673">
      <w:pPr>
        <w:pStyle w:val="ListeParagraf"/>
        <w:jc w:val="both"/>
      </w:pPr>
      <w:r>
        <w:t>Çalışan Adı Soyad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ışman Adı Soyadı</w:t>
      </w:r>
    </w:p>
    <w:p w14:paraId="25D9C46D" w14:textId="77777777" w:rsidR="009D5673" w:rsidRPr="00AA307D" w:rsidRDefault="009D5673" w:rsidP="009D5673">
      <w:pPr>
        <w:pStyle w:val="ListeParagraf"/>
        <w:jc w:val="both"/>
      </w:pPr>
      <w:r>
        <w:t>Tarih,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arih, İmza</w:t>
      </w:r>
    </w:p>
    <w:p w14:paraId="195C718E" w14:textId="00F0CD6D" w:rsidR="009D5673" w:rsidRDefault="009D5673" w:rsidP="009D5673">
      <w:pPr>
        <w:pStyle w:val="ListeParagraf"/>
        <w:jc w:val="both"/>
      </w:pPr>
    </w:p>
    <w:p w14:paraId="31058D8A" w14:textId="3D13B0CA" w:rsidR="009D5673" w:rsidRDefault="009D5673" w:rsidP="009D5673">
      <w:pPr>
        <w:pStyle w:val="ListeParagraf"/>
        <w:jc w:val="both"/>
      </w:pPr>
    </w:p>
    <w:p w14:paraId="37720991" w14:textId="2CE5C91B" w:rsidR="009D5673" w:rsidRDefault="009D5673" w:rsidP="009D5673">
      <w:pPr>
        <w:pStyle w:val="ListeParagraf"/>
        <w:jc w:val="both"/>
      </w:pPr>
    </w:p>
    <w:p w14:paraId="0660EAF3" w14:textId="4F223375" w:rsidR="009D5673" w:rsidRDefault="009D5673" w:rsidP="009D5673">
      <w:pPr>
        <w:pStyle w:val="ListeParagraf"/>
        <w:jc w:val="both"/>
      </w:pPr>
    </w:p>
    <w:p w14:paraId="6E1CFEC5" w14:textId="6966C1A7" w:rsidR="009D5673" w:rsidRDefault="009D5673" w:rsidP="009D5673">
      <w:pPr>
        <w:pStyle w:val="ListeParagraf"/>
        <w:jc w:val="both"/>
      </w:pPr>
    </w:p>
    <w:p w14:paraId="262007B3" w14:textId="35D42450" w:rsidR="009D5673" w:rsidRDefault="009D5673" w:rsidP="009D5673">
      <w:pPr>
        <w:pStyle w:val="ListeParagraf"/>
        <w:jc w:val="both"/>
      </w:pPr>
    </w:p>
    <w:p w14:paraId="2681D314" w14:textId="5D8B5AB7" w:rsidR="009D5673" w:rsidRDefault="009D5673" w:rsidP="009D5673">
      <w:pPr>
        <w:pStyle w:val="ListeParagraf"/>
        <w:jc w:val="both"/>
      </w:pPr>
    </w:p>
    <w:p w14:paraId="4623FE04" w14:textId="6DD4A9A1" w:rsidR="009D5673" w:rsidRDefault="009D5673" w:rsidP="009D5673">
      <w:pPr>
        <w:pStyle w:val="ListeParagraf"/>
        <w:jc w:val="both"/>
      </w:pPr>
    </w:p>
    <w:p w14:paraId="127C7EF3" w14:textId="4D1EF4B0" w:rsidR="009D5673" w:rsidRDefault="009D5673" w:rsidP="009D5673">
      <w:pPr>
        <w:pStyle w:val="ListeParagraf"/>
        <w:jc w:val="both"/>
      </w:pPr>
    </w:p>
    <w:p w14:paraId="379DD78F" w14:textId="3D6357B3" w:rsidR="009D5673" w:rsidRDefault="009D5673" w:rsidP="009D5673">
      <w:pPr>
        <w:pStyle w:val="ListeParagraf"/>
        <w:jc w:val="both"/>
      </w:pPr>
    </w:p>
    <w:p w14:paraId="27284432" w14:textId="4ECD07A8" w:rsidR="009D5673" w:rsidRDefault="009D5673" w:rsidP="009D5673">
      <w:pPr>
        <w:pStyle w:val="ListeParagraf"/>
        <w:jc w:val="both"/>
      </w:pPr>
    </w:p>
    <w:p w14:paraId="2AAB9B8A" w14:textId="147AB901" w:rsidR="009D5673" w:rsidRDefault="009D5673" w:rsidP="009D5673">
      <w:pPr>
        <w:pStyle w:val="ListeParagraf"/>
        <w:jc w:val="both"/>
      </w:pPr>
    </w:p>
    <w:p w14:paraId="431813DC" w14:textId="0DBEB71E" w:rsidR="009D5673" w:rsidRDefault="009D5673" w:rsidP="009D5673">
      <w:pPr>
        <w:pStyle w:val="ListeParagraf"/>
        <w:jc w:val="both"/>
      </w:pPr>
    </w:p>
    <w:p w14:paraId="6883A55B" w14:textId="1D6B7B63" w:rsidR="009D5673" w:rsidRDefault="009D5673" w:rsidP="009D5673">
      <w:pPr>
        <w:pStyle w:val="ListeParagraf"/>
        <w:jc w:val="both"/>
      </w:pPr>
    </w:p>
    <w:p w14:paraId="3F694AF3" w14:textId="456D18C7" w:rsidR="009D5673" w:rsidRDefault="009D5673" w:rsidP="009D5673">
      <w:pPr>
        <w:pStyle w:val="ListeParagraf"/>
        <w:jc w:val="both"/>
      </w:pPr>
    </w:p>
    <w:p w14:paraId="055C7598" w14:textId="4717FFE4" w:rsidR="009D5673" w:rsidRDefault="009D5673" w:rsidP="009D5673">
      <w:pPr>
        <w:pStyle w:val="ListeParagraf"/>
        <w:jc w:val="both"/>
      </w:pPr>
    </w:p>
    <w:p w14:paraId="7EC0A617" w14:textId="3FB0BF82" w:rsidR="009D5673" w:rsidRDefault="009D5673" w:rsidP="009D5673">
      <w:pPr>
        <w:pStyle w:val="ListeParagraf"/>
        <w:jc w:val="both"/>
      </w:pPr>
    </w:p>
    <w:p w14:paraId="7AAFC181" w14:textId="439F658D" w:rsidR="009D5673" w:rsidRDefault="009D5673" w:rsidP="009D5673">
      <w:pPr>
        <w:pStyle w:val="ListeParagraf"/>
        <w:jc w:val="both"/>
      </w:pPr>
    </w:p>
    <w:p w14:paraId="5507BD72" w14:textId="3A3178C0" w:rsidR="009D5673" w:rsidRPr="009D5673" w:rsidRDefault="009D5673" w:rsidP="009D5673">
      <w:pPr>
        <w:pStyle w:val="ListeParagraf"/>
        <w:jc w:val="both"/>
        <w:rPr>
          <w:sz w:val="20"/>
          <w:szCs w:val="20"/>
        </w:rPr>
      </w:pPr>
      <w:r w:rsidRPr="009D5673">
        <w:rPr>
          <w:b/>
          <w:bCs/>
          <w:sz w:val="20"/>
          <w:szCs w:val="20"/>
        </w:rPr>
        <w:t>Not:</w:t>
      </w:r>
      <w:r w:rsidRPr="009D5673">
        <w:rPr>
          <w:sz w:val="20"/>
          <w:szCs w:val="20"/>
        </w:rPr>
        <w:t xml:space="preserve"> Bu form çalışmayı gerçekleşti</w:t>
      </w:r>
      <w:r>
        <w:rPr>
          <w:sz w:val="20"/>
          <w:szCs w:val="20"/>
        </w:rPr>
        <w:t>r</w:t>
      </w:r>
      <w:r w:rsidRPr="009D5673">
        <w:rPr>
          <w:sz w:val="20"/>
          <w:szCs w:val="20"/>
        </w:rPr>
        <w:t>ecek kişi tarafından doldurularak Bölüm Başkanlığına onaylattıktan sonra Fakülte Sekreterine teslim edilecektir. Projenin türüne ve çalışmaya göre ek belgeler forma eklenebilir.</w:t>
      </w:r>
    </w:p>
    <w:sectPr w:rsidR="009D5673" w:rsidRPr="009D5673" w:rsidSect="004658B4">
      <w:headerReference w:type="default" r:id="rId8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35AD" w14:textId="77777777" w:rsidR="00645E0F" w:rsidRDefault="00645E0F" w:rsidP="004658B4">
      <w:r>
        <w:separator/>
      </w:r>
    </w:p>
  </w:endnote>
  <w:endnote w:type="continuationSeparator" w:id="0">
    <w:p w14:paraId="5C43571A" w14:textId="77777777" w:rsidR="00645E0F" w:rsidRDefault="00645E0F" w:rsidP="004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0E3AD" w14:textId="77777777" w:rsidR="00645E0F" w:rsidRDefault="00645E0F" w:rsidP="004658B4">
      <w:r>
        <w:separator/>
      </w:r>
    </w:p>
  </w:footnote>
  <w:footnote w:type="continuationSeparator" w:id="0">
    <w:p w14:paraId="6A54AB6B" w14:textId="77777777" w:rsidR="00645E0F" w:rsidRDefault="00645E0F" w:rsidP="0046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B25C" w14:textId="77777777" w:rsidR="00FE7615" w:rsidRDefault="00FE7615" w:rsidP="00923C40">
    <w:pPr>
      <w:rPr>
        <w:b/>
        <w:noProof/>
        <w:sz w:val="22"/>
      </w:rPr>
    </w:pPr>
  </w:p>
  <w:p w14:paraId="26516756" w14:textId="77777777" w:rsidR="00FE7615" w:rsidRDefault="00FE7615" w:rsidP="00923C40">
    <w:pPr>
      <w:rPr>
        <w:b/>
        <w:noProof/>
        <w:sz w:val="22"/>
      </w:rPr>
    </w:pPr>
  </w:p>
  <w:p w14:paraId="1BF62802" w14:textId="6F37BF21" w:rsidR="00E93697" w:rsidRPr="008A4C17" w:rsidRDefault="00283C8A" w:rsidP="00FE7615">
    <w:pPr>
      <w:rPr>
        <w:rFonts w:ascii="Garamond" w:hAnsi="Garamond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8E398A" wp14:editId="4F9F653D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866775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235BA" w14:textId="77777777" w:rsidR="00FE7615" w:rsidRPr="00FE7615" w:rsidRDefault="00FE7615" w:rsidP="00FE761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14:paraId="5233E2A8" w14:textId="7C955BA0" w:rsidR="00FE7615" w:rsidRDefault="00FE7615" w:rsidP="00FE761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14:paraId="08E8FAA5" w14:textId="1DBF47BE" w:rsidR="00D03A4B" w:rsidRPr="008A4C17" w:rsidRDefault="00D57396" w:rsidP="00FE7615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Laboratuvar ve Atölye Çalışma Formu</w:t>
                          </w:r>
                        </w:p>
                        <w:p w14:paraId="2B8B28D0" w14:textId="77777777" w:rsidR="00FE7615" w:rsidRDefault="00FE761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8E398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6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" stroked="f">
              <v:textbox style="mso-fit-shape-to-text:t">
                <w:txbxContent>
                  <w:p w14:paraId="05E235BA" w14:textId="77777777" w:rsidR="00FE7615" w:rsidRPr="00FE7615" w:rsidRDefault="00FE7615" w:rsidP="00FE761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14:paraId="5233E2A8" w14:textId="7C955BA0" w:rsidR="00FE7615" w:rsidRDefault="00FE7615" w:rsidP="00FE761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14:paraId="08E8FAA5" w14:textId="1DBF47BE" w:rsidR="00D03A4B" w:rsidRPr="008A4C17" w:rsidRDefault="00D57396" w:rsidP="00FE7615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Laboratuvar ve Atölye Çalışma Formu</w:t>
                    </w:r>
                  </w:p>
                  <w:p w14:paraId="2B8B28D0" w14:textId="77777777" w:rsidR="00FE7615" w:rsidRDefault="00FE7615"/>
                </w:txbxContent>
              </v:textbox>
              <w10:wrap type="square"/>
            </v:shape>
          </w:pict>
        </mc:Fallback>
      </mc:AlternateContent>
    </w:r>
    <w:r w:rsidR="00E93697" w:rsidRPr="00E93697">
      <w:rPr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7B424237" wp14:editId="6DBA545B">
          <wp:simplePos x="0" y="0"/>
          <wp:positionH relativeFrom="column">
            <wp:posOffset>-26670</wp:posOffset>
          </wp:positionH>
          <wp:positionV relativeFrom="paragraph">
            <wp:posOffset>41275</wp:posOffset>
          </wp:positionV>
          <wp:extent cx="895350" cy="838200"/>
          <wp:effectExtent l="0" t="0" r="0" b="0"/>
          <wp:wrapSquare wrapText="bothSides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895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1C70"/>
    <w:multiLevelType w:val="hybridMultilevel"/>
    <w:tmpl w:val="6FE62D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13"/>
    <w:rsid w:val="00004F9C"/>
    <w:rsid w:val="00010A0E"/>
    <w:rsid w:val="000130EB"/>
    <w:rsid w:val="00015B80"/>
    <w:rsid w:val="0003176C"/>
    <w:rsid w:val="00043A80"/>
    <w:rsid w:val="00047141"/>
    <w:rsid w:val="00050820"/>
    <w:rsid w:val="00051A7C"/>
    <w:rsid w:val="000550CB"/>
    <w:rsid w:val="00056DE3"/>
    <w:rsid w:val="00062926"/>
    <w:rsid w:val="0006308F"/>
    <w:rsid w:val="000815D3"/>
    <w:rsid w:val="00092DF0"/>
    <w:rsid w:val="000A1B3F"/>
    <w:rsid w:val="000B5ACA"/>
    <w:rsid w:val="000C0BE5"/>
    <w:rsid w:val="000D0664"/>
    <w:rsid w:val="000D715C"/>
    <w:rsid w:val="00101173"/>
    <w:rsid w:val="001177B3"/>
    <w:rsid w:val="001177C2"/>
    <w:rsid w:val="0015796B"/>
    <w:rsid w:val="001622B4"/>
    <w:rsid w:val="001720C6"/>
    <w:rsid w:val="00193F94"/>
    <w:rsid w:val="001F0668"/>
    <w:rsid w:val="001F25F0"/>
    <w:rsid w:val="001F765A"/>
    <w:rsid w:val="001F7B2D"/>
    <w:rsid w:val="002102AE"/>
    <w:rsid w:val="002345BC"/>
    <w:rsid w:val="00236DD3"/>
    <w:rsid w:val="00240FCD"/>
    <w:rsid w:val="002647F0"/>
    <w:rsid w:val="00267F05"/>
    <w:rsid w:val="0027517D"/>
    <w:rsid w:val="00283C8A"/>
    <w:rsid w:val="00291B14"/>
    <w:rsid w:val="002951F0"/>
    <w:rsid w:val="002A0F47"/>
    <w:rsid w:val="002B0BD5"/>
    <w:rsid w:val="002B2A6D"/>
    <w:rsid w:val="002C14DC"/>
    <w:rsid w:val="002C72D5"/>
    <w:rsid w:val="002D1716"/>
    <w:rsid w:val="002D77CB"/>
    <w:rsid w:val="002E4844"/>
    <w:rsid w:val="00302CE5"/>
    <w:rsid w:val="00303E58"/>
    <w:rsid w:val="00310D36"/>
    <w:rsid w:val="00315545"/>
    <w:rsid w:val="00320EB9"/>
    <w:rsid w:val="00323801"/>
    <w:rsid w:val="00347D78"/>
    <w:rsid w:val="00370814"/>
    <w:rsid w:val="00396FD1"/>
    <w:rsid w:val="003A2117"/>
    <w:rsid w:val="003A486B"/>
    <w:rsid w:val="003B6D73"/>
    <w:rsid w:val="003C3966"/>
    <w:rsid w:val="003C4ADE"/>
    <w:rsid w:val="003D0C76"/>
    <w:rsid w:val="004113D6"/>
    <w:rsid w:val="00411569"/>
    <w:rsid w:val="00412C45"/>
    <w:rsid w:val="00423E9D"/>
    <w:rsid w:val="00431FA6"/>
    <w:rsid w:val="00432474"/>
    <w:rsid w:val="0043452D"/>
    <w:rsid w:val="00435256"/>
    <w:rsid w:val="0043783D"/>
    <w:rsid w:val="004437CF"/>
    <w:rsid w:val="004658B4"/>
    <w:rsid w:val="004774EB"/>
    <w:rsid w:val="004971A7"/>
    <w:rsid w:val="004A19D3"/>
    <w:rsid w:val="004A5AC9"/>
    <w:rsid w:val="004A6195"/>
    <w:rsid w:val="004C0DFE"/>
    <w:rsid w:val="004E185E"/>
    <w:rsid w:val="004E6257"/>
    <w:rsid w:val="004F40C5"/>
    <w:rsid w:val="00525712"/>
    <w:rsid w:val="005429E7"/>
    <w:rsid w:val="0054539E"/>
    <w:rsid w:val="00550793"/>
    <w:rsid w:val="00552EC3"/>
    <w:rsid w:val="005670C3"/>
    <w:rsid w:val="005712C3"/>
    <w:rsid w:val="00575D9C"/>
    <w:rsid w:val="00592553"/>
    <w:rsid w:val="00597215"/>
    <w:rsid w:val="005B45AC"/>
    <w:rsid w:val="005D0664"/>
    <w:rsid w:val="005F30E6"/>
    <w:rsid w:val="00624B4D"/>
    <w:rsid w:val="0063150F"/>
    <w:rsid w:val="00637E73"/>
    <w:rsid w:val="006406D5"/>
    <w:rsid w:val="00645E0F"/>
    <w:rsid w:val="00667383"/>
    <w:rsid w:val="00687A17"/>
    <w:rsid w:val="00687FA7"/>
    <w:rsid w:val="006E13A1"/>
    <w:rsid w:val="006E5B30"/>
    <w:rsid w:val="006F1BCB"/>
    <w:rsid w:val="006F1C81"/>
    <w:rsid w:val="006F42DF"/>
    <w:rsid w:val="00701E5A"/>
    <w:rsid w:val="00705034"/>
    <w:rsid w:val="00711238"/>
    <w:rsid w:val="00715C6F"/>
    <w:rsid w:val="007315CD"/>
    <w:rsid w:val="00734E0B"/>
    <w:rsid w:val="0073657C"/>
    <w:rsid w:val="007372A6"/>
    <w:rsid w:val="00747E94"/>
    <w:rsid w:val="0075030F"/>
    <w:rsid w:val="00751A8A"/>
    <w:rsid w:val="00754B8D"/>
    <w:rsid w:val="00757DF5"/>
    <w:rsid w:val="00767FFB"/>
    <w:rsid w:val="007801EC"/>
    <w:rsid w:val="00780D72"/>
    <w:rsid w:val="00782458"/>
    <w:rsid w:val="00791D4B"/>
    <w:rsid w:val="007B77A4"/>
    <w:rsid w:val="007B7B58"/>
    <w:rsid w:val="007D7470"/>
    <w:rsid w:val="00806369"/>
    <w:rsid w:val="00820510"/>
    <w:rsid w:val="00831ABF"/>
    <w:rsid w:val="0084056A"/>
    <w:rsid w:val="00856916"/>
    <w:rsid w:val="00862B26"/>
    <w:rsid w:val="00865F3E"/>
    <w:rsid w:val="008673BB"/>
    <w:rsid w:val="00870EBE"/>
    <w:rsid w:val="00872AC7"/>
    <w:rsid w:val="00873B51"/>
    <w:rsid w:val="008975E3"/>
    <w:rsid w:val="008A4C17"/>
    <w:rsid w:val="008B2A77"/>
    <w:rsid w:val="008D24C3"/>
    <w:rsid w:val="008F0A41"/>
    <w:rsid w:val="00923086"/>
    <w:rsid w:val="00923C40"/>
    <w:rsid w:val="00936444"/>
    <w:rsid w:val="00943CE0"/>
    <w:rsid w:val="00950999"/>
    <w:rsid w:val="0097018D"/>
    <w:rsid w:val="00980372"/>
    <w:rsid w:val="009B2761"/>
    <w:rsid w:val="009B36F9"/>
    <w:rsid w:val="009C790D"/>
    <w:rsid w:val="009C7E19"/>
    <w:rsid w:val="009D5673"/>
    <w:rsid w:val="009F41CE"/>
    <w:rsid w:val="00A21CC9"/>
    <w:rsid w:val="00A33BE0"/>
    <w:rsid w:val="00A50A22"/>
    <w:rsid w:val="00A54C60"/>
    <w:rsid w:val="00A70C22"/>
    <w:rsid w:val="00A80305"/>
    <w:rsid w:val="00A83DD4"/>
    <w:rsid w:val="00AA307D"/>
    <w:rsid w:val="00AA4CA9"/>
    <w:rsid w:val="00AB1613"/>
    <w:rsid w:val="00AC2EAA"/>
    <w:rsid w:val="00AC44BD"/>
    <w:rsid w:val="00AC52C9"/>
    <w:rsid w:val="00AD6FBC"/>
    <w:rsid w:val="00AE4DDC"/>
    <w:rsid w:val="00B055BE"/>
    <w:rsid w:val="00B14D03"/>
    <w:rsid w:val="00B16F93"/>
    <w:rsid w:val="00B37FC0"/>
    <w:rsid w:val="00B62EA6"/>
    <w:rsid w:val="00B667DA"/>
    <w:rsid w:val="00B6732C"/>
    <w:rsid w:val="00B71FC5"/>
    <w:rsid w:val="00BA2BE5"/>
    <w:rsid w:val="00BC0F52"/>
    <w:rsid w:val="00BD11C1"/>
    <w:rsid w:val="00C01613"/>
    <w:rsid w:val="00C072AA"/>
    <w:rsid w:val="00C1061D"/>
    <w:rsid w:val="00C3014A"/>
    <w:rsid w:val="00C51C53"/>
    <w:rsid w:val="00C57D50"/>
    <w:rsid w:val="00C81459"/>
    <w:rsid w:val="00C923D1"/>
    <w:rsid w:val="00CA4350"/>
    <w:rsid w:val="00CA59D1"/>
    <w:rsid w:val="00CB0E2D"/>
    <w:rsid w:val="00CC165A"/>
    <w:rsid w:val="00CC3606"/>
    <w:rsid w:val="00CC65D3"/>
    <w:rsid w:val="00CD34B1"/>
    <w:rsid w:val="00CE26B7"/>
    <w:rsid w:val="00CF05B1"/>
    <w:rsid w:val="00CF1037"/>
    <w:rsid w:val="00D03A4B"/>
    <w:rsid w:val="00D05C73"/>
    <w:rsid w:val="00D12E76"/>
    <w:rsid w:val="00D1632F"/>
    <w:rsid w:val="00D27205"/>
    <w:rsid w:val="00D37AF7"/>
    <w:rsid w:val="00D404A9"/>
    <w:rsid w:val="00D45421"/>
    <w:rsid w:val="00D521EF"/>
    <w:rsid w:val="00D57396"/>
    <w:rsid w:val="00D81D4B"/>
    <w:rsid w:val="00DA5DF4"/>
    <w:rsid w:val="00DB4187"/>
    <w:rsid w:val="00DC78BE"/>
    <w:rsid w:val="00DE50B9"/>
    <w:rsid w:val="00DF0462"/>
    <w:rsid w:val="00E272FB"/>
    <w:rsid w:val="00E27B7E"/>
    <w:rsid w:val="00E554FA"/>
    <w:rsid w:val="00E66822"/>
    <w:rsid w:val="00E82CCC"/>
    <w:rsid w:val="00E83994"/>
    <w:rsid w:val="00E9232D"/>
    <w:rsid w:val="00E93697"/>
    <w:rsid w:val="00E96128"/>
    <w:rsid w:val="00EA1440"/>
    <w:rsid w:val="00EB1A15"/>
    <w:rsid w:val="00EB51F8"/>
    <w:rsid w:val="00EB6C1A"/>
    <w:rsid w:val="00EC68CF"/>
    <w:rsid w:val="00EE3BBF"/>
    <w:rsid w:val="00F15061"/>
    <w:rsid w:val="00F16734"/>
    <w:rsid w:val="00F16B60"/>
    <w:rsid w:val="00F16EFF"/>
    <w:rsid w:val="00F37559"/>
    <w:rsid w:val="00F673FF"/>
    <w:rsid w:val="00F72FE5"/>
    <w:rsid w:val="00F76C79"/>
    <w:rsid w:val="00F821C3"/>
    <w:rsid w:val="00F845F1"/>
    <w:rsid w:val="00F86760"/>
    <w:rsid w:val="00F87EF4"/>
    <w:rsid w:val="00F921C9"/>
    <w:rsid w:val="00F96C2E"/>
    <w:rsid w:val="00FA04D8"/>
    <w:rsid w:val="00FD4FA6"/>
    <w:rsid w:val="00FD5E9C"/>
    <w:rsid w:val="00FE7474"/>
    <w:rsid w:val="00FE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D0ADE"/>
  <w15:docId w15:val="{82265B96-3E07-4C4B-9984-06F3F0C1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2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508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58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658B4"/>
    <w:rPr>
      <w:sz w:val="24"/>
      <w:szCs w:val="24"/>
    </w:rPr>
  </w:style>
  <w:style w:type="paragraph" w:styleId="AltBilgi">
    <w:name w:val="footer"/>
    <w:basedOn w:val="Normal"/>
    <w:link w:val="AltBilgiChar"/>
    <w:rsid w:val="004658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658B4"/>
    <w:rPr>
      <w:sz w:val="24"/>
      <w:szCs w:val="24"/>
    </w:rPr>
  </w:style>
  <w:style w:type="table" w:styleId="TabloKlavuzu">
    <w:name w:val="Table Grid"/>
    <w:basedOn w:val="NormalTablo"/>
    <w:rsid w:val="0087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7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9507-0E63-4A4B-8C11-4AD6AC3C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NCİ NOT İTİRAZ TUTANAĞI</vt:lpstr>
      <vt:lpstr>ÖĞRENCİ NOT İTİRAZ TUTANAĞI</vt:lpstr>
    </vt:vector>
  </TitlesOfParts>
  <Company>s.ü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NOT İTİRAZ TUTANAĞI</dc:title>
  <dc:creator>Bayarm Ali</dc:creator>
  <cp:lastModifiedBy>Yazı_İşleri</cp:lastModifiedBy>
  <cp:revision>8</cp:revision>
  <cp:lastPrinted>2016-03-10T09:38:00Z</cp:lastPrinted>
  <dcterms:created xsi:type="dcterms:W3CDTF">2020-12-21T09:02:00Z</dcterms:created>
  <dcterms:modified xsi:type="dcterms:W3CDTF">2020-12-21T09:25:00Z</dcterms:modified>
</cp:coreProperties>
</file>